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1EDE2" w14:textId="1E0B9446" w:rsidR="00AF200D" w:rsidRPr="00141E11" w:rsidRDefault="003F4E8C" w:rsidP="00141E11">
      <w:pPr>
        <w:spacing w:line="360" w:lineRule="auto"/>
        <w:jc w:val="right"/>
        <w:rPr>
          <w:rFonts w:ascii="PT Sans" w:eastAsia="Calibri" w:hAnsi="PT Sans" w:cs="Calibri"/>
          <w:b/>
          <w:sz w:val="24"/>
          <w:szCs w:val="24"/>
        </w:rPr>
      </w:pPr>
      <w:r>
        <w:rPr>
          <w:rFonts w:ascii="PT Sans" w:eastAsia="Calibri" w:hAnsi="PT Sans" w:cs="Calibri"/>
          <w:b/>
          <w:bCs/>
          <w:sz w:val="24"/>
          <w:szCs w:val="24"/>
          <w:lang w:val="en"/>
        </w:rPr>
        <w:t>Appendix No. 5 to the Regulations</w:t>
      </w:r>
    </w:p>
    <w:p w14:paraId="70E42C40" w14:textId="1D5EB51E" w:rsidR="00AF200D" w:rsidRPr="00E629EA" w:rsidRDefault="00AF200D" w:rsidP="00E629EA">
      <w:pPr>
        <w:spacing w:line="360" w:lineRule="auto"/>
        <w:rPr>
          <w:rFonts w:ascii="PT Sans" w:hAnsi="PT Sans"/>
          <w:sz w:val="24"/>
          <w:szCs w:val="24"/>
        </w:rPr>
      </w:pPr>
    </w:p>
    <w:p w14:paraId="4407BCF0" w14:textId="77777777" w:rsidR="00AF200D" w:rsidRPr="00E629EA" w:rsidRDefault="00AF200D" w:rsidP="00E629EA">
      <w:pPr>
        <w:spacing w:line="360" w:lineRule="auto"/>
        <w:jc w:val="center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  <w:lang w:val="en"/>
        </w:rPr>
        <w:t>REPORT</w:t>
      </w:r>
    </w:p>
    <w:p w14:paraId="77E82F02" w14:textId="77777777" w:rsidR="00AF200D" w:rsidRPr="00E629EA" w:rsidRDefault="00AF200D" w:rsidP="00E629EA">
      <w:pPr>
        <w:spacing w:after="0" w:line="360" w:lineRule="auto"/>
        <w:jc w:val="center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  <w:lang w:val="en"/>
        </w:rPr>
        <w:t xml:space="preserve">on the scientific internship completed within the program </w:t>
      </w:r>
    </w:p>
    <w:p w14:paraId="2160482E" w14:textId="04A0FA11" w:rsidR="00AF200D" w:rsidRPr="00E629EA" w:rsidRDefault="00AF200D" w:rsidP="00E629EA">
      <w:pPr>
        <w:spacing w:after="0" w:line="360" w:lineRule="auto"/>
        <w:jc w:val="center"/>
        <w:rPr>
          <w:rFonts w:ascii="PT Sans" w:eastAsia="Calibri" w:hAnsi="PT Sans" w:cs="Times New Roman"/>
          <w:sz w:val="24"/>
          <w:szCs w:val="24"/>
        </w:rPr>
      </w:pPr>
      <w:r>
        <w:rPr>
          <w:rFonts w:ascii="PT Sans" w:eastAsia="Calibri" w:hAnsi="PT Sans" w:cs="Times New Roman"/>
          <w:sz w:val="24"/>
          <w:szCs w:val="24"/>
          <w:lang w:val="en"/>
        </w:rPr>
        <w:t>“</w:t>
      </w:r>
      <w:r>
        <w:rPr>
          <w:rFonts w:ascii="PT Sans" w:eastAsia="Calibri" w:hAnsi="PT Sans" w:cs="Times New Roman"/>
          <w:sz w:val="24"/>
          <w:szCs w:val="24"/>
          <w:u w:val="single"/>
          <w:lang w:val="en"/>
        </w:rPr>
        <w:t>International from the beginning - support for internationalization</w:t>
      </w:r>
      <w:r>
        <w:rPr>
          <w:rFonts w:ascii="PT Sans" w:eastAsia="Calibri" w:hAnsi="PT Sans" w:cs="Times New Roman"/>
          <w:sz w:val="24"/>
          <w:szCs w:val="24"/>
          <w:lang w:val="en"/>
        </w:rPr>
        <w:t>”</w:t>
      </w:r>
    </w:p>
    <w:p w14:paraId="0EFB1894" w14:textId="05BDC848" w:rsidR="00D51C8A" w:rsidRPr="00E629EA" w:rsidRDefault="00D51C8A" w:rsidP="00E629EA">
      <w:pPr>
        <w:spacing w:line="360" w:lineRule="auto"/>
        <w:rPr>
          <w:rFonts w:ascii="PT Sans" w:hAnsi="PT Sans"/>
          <w:sz w:val="24"/>
          <w:szCs w:val="24"/>
        </w:rPr>
      </w:pPr>
    </w:p>
    <w:p w14:paraId="5CB93524" w14:textId="65EA59D4" w:rsidR="00AF200D" w:rsidRPr="00E629EA" w:rsidRDefault="00AF200D" w:rsidP="00E629EA">
      <w:pPr>
        <w:spacing w:line="360" w:lineRule="auto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  <w:lang w:val="en"/>
        </w:rPr>
        <w:t>Internship location:</w:t>
      </w:r>
    </w:p>
    <w:p w14:paraId="6A8510C6" w14:textId="01063717" w:rsidR="00AF200D" w:rsidRPr="00E629EA" w:rsidRDefault="00AF200D" w:rsidP="00E629EA">
      <w:pPr>
        <w:spacing w:line="360" w:lineRule="auto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  <w:lang w:val="en"/>
        </w:rPr>
        <w:t>Internship time:</w:t>
      </w:r>
    </w:p>
    <w:p w14:paraId="1012F955" w14:textId="0F8E83AF" w:rsidR="00AF200D" w:rsidRPr="00E629EA" w:rsidRDefault="00AF200D" w:rsidP="00E629EA">
      <w:pPr>
        <w:spacing w:line="360" w:lineRule="auto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  <w:lang w:val="en"/>
        </w:rPr>
        <w:t>Internship supervisor:</w:t>
      </w:r>
    </w:p>
    <w:p w14:paraId="23C38DF0" w14:textId="2028EC35" w:rsidR="00AF200D" w:rsidRPr="00E629EA" w:rsidRDefault="00AF200D" w:rsidP="00E629EA">
      <w:pPr>
        <w:spacing w:line="360" w:lineRule="auto"/>
        <w:rPr>
          <w:rFonts w:ascii="PT Sans" w:hAnsi="PT Sans"/>
          <w:sz w:val="24"/>
          <w:szCs w:val="24"/>
        </w:rPr>
      </w:pPr>
    </w:p>
    <w:p w14:paraId="5CFA73AF" w14:textId="2EA5FFAC" w:rsidR="00AF200D" w:rsidRPr="00E629EA" w:rsidRDefault="00AF200D" w:rsidP="00E629EA">
      <w:pPr>
        <w:pStyle w:val="Akapitzlist"/>
        <w:numPr>
          <w:ilvl w:val="3"/>
          <w:numId w:val="21"/>
        </w:numPr>
        <w:ind w:left="426"/>
        <w:rPr>
          <w:rFonts w:ascii="PT Sans" w:hAnsi="PT Sans"/>
          <w:szCs w:val="24"/>
        </w:rPr>
      </w:pPr>
      <w:r>
        <w:rPr>
          <w:rFonts w:ascii="PT Sans" w:hAnsi="PT Sans"/>
          <w:szCs w:val="24"/>
          <w:lang w:val="en"/>
        </w:rPr>
        <w:t>Information on the most important activities carried out during the internship:</w:t>
      </w:r>
    </w:p>
    <w:p w14:paraId="67461091" w14:textId="316D6FB4" w:rsidR="007E7741" w:rsidRPr="00E629EA" w:rsidRDefault="007E7741" w:rsidP="00E629EA">
      <w:pPr>
        <w:spacing w:line="360" w:lineRule="auto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  <w:lang w:val="e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2AF890" w14:textId="464FDB33" w:rsidR="00AF200D" w:rsidRPr="00E629EA" w:rsidRDefault="00AF200D" w:rsidP="00E629EA">
      <w:pPr>
        <w:pStyle w:val="Akapitzlist"/>
        <w:numPr>
          <w:ilvl w:val="3"/>
          <w:numId w:val="21"/>
        </w:numPr>
        <w:ind w:left="426"/>
        <w:rPr>
          <w:rFonts w:ascii="PT Sans" w:hAnsi="PT Sans"/>
          <w:szCs w:val="24"/>
        </w:rPr>
      </w:pPr>
      <w:r>
        <w:rPr>
          <w:rFonts w:ascii="PT Sans" w:hAnsi="PT Sans"/>
          <w:szCs w:val="24"/>
          <w:lang w:val="en"/>
        </w:rPr>
        <w:t>The scientific effects of the internship or its planned results:</w:t>
      </w:r>
    </w:p>
    <w:p w14:paraId="1905A1CB" w14:textId="735C27BD" w:rsidR="007E7741" w:rsidRPr="00E629EA" w:rsidRDefault="007E7741" w:rsidP="00E629EA">
      <w:pPr>
        <w:spacing w:line="360" w:lineRule="auto"/>
        <w:ind w:left="66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  <w:lang w:val="e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475089" w14:textId="0099007C" w:rsidR="00AF200D" w:rsidRPr="00E629EA" w:rsidRDefault="00AF200D" w:rsidP="00E629EA">
      <w:pPr>
        <w:pStyle w:val="Akapitzlist"/>
        <w:numPr>
          <w:ilvl w:val="3"/>
          <w:numId w:val="21"/>
        </w:numPr>
        <w:ind w:left="426"/>
        <w:rPr>
          <w:rFonts w:ascii="PT Sans" w:hAnsi="PT Sans"/>
          <w:szCs w:val="24"/>
        </w:rPr>
      </w:pPr>
      <w:r>
        <w:rPr>
          <w:rFonts w:ascii="PT Sans" w:hAnsi="PT Sans"/>
          <w:szCs w:val="24"/>
          <w:lang w:val="en"/>
        </w:rPr>
        <w:t>Supervisor's opinion:</w:t>
      </w:r>
    </w:p>
    <w:p w14:paraId="3D6BA553" w14:textId="5A11AE64" w:rsidR="007E7741" w:rsidRPr="00E629EA" w:rsidRDefault="007E7741" w:rsidP="00E629EA">
      <w:pPr>
        <w:spacing w:line="360" w:lineRule="auto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  <w:lang w:val="e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B8D64A" w14:textId="77777777" w:rsidR="007E7741" w:rsidRPr="00E629EA" w:rsidRDefault="007E7741" w:rsidP="00E629EA">
      <w:pPr>
        <w:spacing w:line="360" w:lineRule="auto"/>
        <w:rPr>
          <w:rFonts w:ascii="PT Sans" w:hAnsi="PT Sans"/>
          <w:sz w:val="24"/>
          <w:szCs w:val="24"/>
        </w:rPr>
      </w:pPr>
    </w:p>
    <w:p w14:paraId="7EFE916E" w14:textId="0FA7F042" w:rsidR="007E7741" w:rsidRPr="00E629EA" w:rsidRDefault="007E7741" w:rsidP="00E629EA">
      <w:pPr>
        <w:spacing w:line="360" w:lineRule="auto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  <w:lang w:val="en"/>
        </w:rPr>
        <w:t>……………………………</w:t>
      </w:r>
      <w:r>
        <w:rPr>
          <w:rFonts w:ascii="PT Sans" w:hAnsi="PT Sans"/>
          <w:sz w:val="24"/>
          <w:szCs w:val="24"/>
          <w:lang w:val="en"/>
        </w:rPr>
        <w:tab/>
      </w:r>
      <w:r>
        <w:rPr>
          <w:rFonts w:ascii="PT Sans" w:hAnsi="PT Sans"/>
          <w:sz w:val="24"/>
          <w:szCs w:val="24"/>
          <w:lang w:val="en"/>
        </w:rPr>
        <w:tab/>
      </w:r>
      <w:r>
        <w:rPr>
          <w:rFonts w:ascii="PT Sans" w:hAnsi="PT Sans"/>
          <w:sz w:val="24"/>
          <w:szCs w:val="24"/>
          <w:lang w:val="en"/>
        </w:rPr>
        <w:tab/>
      </w:r>
      <w:r>
        <w:rPr>
          <w:rFonts w:ascii="PT Sans" w:hAnsi="PT Sans"/>
          <w:sz w:val="24"/>
          <w:szCs w:val="24"/>
          <w:lang w:val="en"/>
        </w:rPr>
        <w:tab/>
      </w:r>
      <w:r>
        <w:rPr>
          <w:rFonts w:ascii="PT Sans" w:hAnsi="PT Sans"/>
          <w:sz w:val="24"/>
          <w:szCs w:val="24"/>
          <w:lang w:val="en"/>
        </w:rPr>
        <w:tab/>
      </w:r>
      <w:r>
        <w:rPr>
          <w:rFonts w:ascii="PT Sans" w:hAnsi="PT Sans"/>
          <w:sz w:val="24"/>
          <w:szCs w:val="24"/>
          <w:lang w:val="en"/>
        </w:rPr>
        <w:tab/>
        <w:t>……………………………</w:t>
      </w:r>
    </w:p>
    <w:p w14:paraId="57F41CFD" w14:textId="1458B3EE" w:rsidR="007E7741" w:rsidRPr="00E629EA" w:rsidRDefault="007E7741" w:rsidP="00E629EA">
      <w:pPr>
        <w:spacing w:line="360" w:lineRule="auto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  <w:lang w:val="en"/>
        </w:rPr>
        <w:t>Date and signature of the doctoral student</w:t>
      </w:r>
      <w:r>
        <w:rPr>
          <w:rFonts w:ascii="PT Sans" w:hAnsi="PT Sans"/>
          <w:sz w:val="24"/>
          <w:szCs w:val="24"/>
          <w:lang w:val="en"/>
        </w:rPr>
        <w:tab/>
      </w:r>
      <w:r>
        <w:rPr>
          <w:rFonts w:ascii="PT Sans" w:hAnsi="PT Sans"/>
          <w:sz w:val="24"/>
          <w:szCs w:val="24"/>
          <w:lang w:val="en"/>
        </w:rPr>
        <w:tab/>
        <w:t>date and signature of the supervisor</w:t>
      </w:r>
    </w:p>
    <w:sectPr w:rsidR="007E7741" w:rsidRPr="00E629EA" w:rsidSect="000729DF">
      <w:headerReference w:type="default" r:id="rId11"/>
      <w:footerReference w:type="default" r:id="rId12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0852D" w14:textId="77777777" w:rsidR="00D64D54" w:rsidRDefault="00D64D54" w:rsidP="005D63CD">
      <w:pPr>
        <w:spacing w:after="0" w:line="240" w:lineRule="auto"/>
      </w:pPr>
      <w:r>
        <w:separator/>
      </w:r>
    </w:p>
  </w:endnote>
  <w:endnote w:type="continuationSeparator" w:id="0">
    <w:p w14:paraId="2A9B6C0C" w14:textId="77777777" w:rsidR="00D64D54" w:rsidRDefault="00D64D54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ans">
    <w:charset w:val="EE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C6EC" w14:textId="77777777" w:rsidR="000C5ABC" w:rsidRDefault="001D77A2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noProof/>
        <w:color w:val="002D59"/>
        <w:sz w:val="16"/>
        <w:szCs w:val="16"/>
        <w:lang w:val="en"/>
      </w:rPr>
      <w:drawing>
        <wp:anchor distT="0" distB="0" distL="114300" distR="114300" simplePos="0" relativeHeight="251663360" behindDoc="1" locked="0" layoutInCell="1" allowOverlap="1" wp14:anchorId="4A33AE8B" wp14:editId="3BBBD49A">
          <wp:simplePos x="0" y="0"/>
          <wp:positionH relativeFrom="page">
            <wp:posOffset>1905</wp:posOffset>
          </wp:positionH>
          <wp:positionV relativeFrom="page">
            <wp:posOffset>9411970</wp:posOffset>
          </wp:positionV>
          <wp:extent cx="3259455" cy="106680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59455" cy="106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3A08F3" w14:textId="77777777" w:rsidR="00A2450B" w:rsidRPr="001D77A2" w:rsidRDefault="00A2450B" w:rsidP="00A2450B">
    <w:pPr>
      <w:pStyle w:val="NormalnyWeb"/>
      <w:shd w:val="clear" w:color="auto" w:fill="FFFFFF"/>
      <w:spacing w:before="0" w:beforeAutospacing="0" w:after="0" w:afterAutospacing="0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noProof/>
        <w:color w:val="002D59"/>
        <w:sz w:val="16"/>
        <w:szCs w:val="16"/>
        <w:lang w:val="en"/>
      </w:rPr>
      <w:drawing>
        <wp:anchor distT="0" distB="0" distL="114300" distR="114300" simplePos="0" relativeHeight="251668480" behindDoc="1" locked="0" layoutInCell="1" allowOverlap="1" wp14:anchorId="2FD7E413" wp14:editId="0855755D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T Sans" w:hAnsi="PT Sans"/>
        <w:color w:val="002D59"/>
        <w:sz w:val="16"/>
        <w:szCs w:val="16"/>
        <w:lang w:val="en"/>
      </w:rPr>
      <w:t>Szkoła Doktorska</w:t>
    </w:r>
  </w:p>
  <w:p w14:paraId="14763B7B" w14:textId="77777777" w:rsidR="00A2450B" w:rsidRPr="001D77A2" w:rsidRDefault="00A2450B" w:rsidP="00A2450B">
    <w:pPr>
      <w:pStyle w:val="NormalnyWeb"/>
      <w:shd w:val="clear" w:color="auto" w:fill="FFFFFF"/>
      <w:spacing w:before="0" w:beforeAutospacing="0" w:after="0" w:afterAutospacing="0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  <w:lang w:val="en"/>
      </w:rPr>
      <w:t>Uniwersytet Śląski w Katowicach</w:t>
    </w:r>
    <w:r>
      <w:rPr>
        <w:rFonts w:ascii="PT Sans" w:hAnsi="PT Sans"/>
        <w:color w:val="002D59"/>
        <w:sz w:val="16"/>
        <w:szCs w:val="16"/>
        <w:lang w:val="en"/>
      </w:rPr>
      <w:br/>
      <w:t>ul. Bankowa 14, 40-007 Katowice</w:t>
    </w:r>
  </w:p>
  <w:p w14:paraId="16D4A924" w14:textId="77777777" w:rsidR="00A2450B" w:rsidRPr="001D77A2" w:rsidRDefault="00A2450B" w:rsidP="00A2450B">
    <w:pPr>
      <w:shd w:val="clear" w:color="auto" w:fill="FFFFFF"/>
      <w:spacing w:after="0" w:line="240" w:lineRule="auto"/>
      <w:rPr>
        <w:rFonts w:ascii="PT Sans" w:eastAsia="Times New Roman" w:hAnsi="PT Sans" w:cs="Times New Roman"/>
        <w:color w:val="002D59"/>
        <w:sz w:val="16"/>
        <w:szCs w:val="16"/>
      </w:rPr>
    </w:pPr>
    <w:r>
      <w:rPr>
        <w:rFonts w:ascii="PT Sans" w:eastAsia="Times New Roman" w:hAnsi="PT Sans" w:cs="Times New Roman"/>
        <w:color w:val="002D59"/>
        <w:sz w:val="16"/>
        <w:szCs w:val="16"/>
        <w:lang w:val="en"/>
      </w:rPr>
      <w:t>phone No. 32 359 2471</w:t>
    </w:r>
  </w:p>
  <w:p w14:paraId="77697A2E" w14:textId="77777777" w:rsidR="00A2450B" w:rsidRPr="00A134EC" w:rsidRDefault="00A2450B" w:rsidP="00A2450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24812814" w14:textId="77777777" w:rsidR="00557CB8" w:rsidRPr="00A134E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8"/>
        <w:szCs w:val="18"/>
        <w:lang w:val="en"/>
      </w:rPr>
      <w:t>www.us.edu.pl</w:t>
    </w:r>
  </w:p>
  <w:p w14:paraId="09EB5A5D" w14:textId="77777777" w:rsidR="005A269D" w:rsidRPr="00A134EC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AF3C1" w14:textId="77777777" w:rsidR="00D64D54" w:rsidRDefault="00D64D54" w:rsidP="005D63CD">
      <w:pPr>
        <w:spacing w:after="0" w:line="240" w:lineRule="auto"/>
      </w:pPr>
      <w:r>
        <w:separator/>
      </w:r>
    </w:p>
  </w:footnote>
  <w:footnote w:type="continuationSeparator" w:id="0">
    <w:p w14:paraId="7FD0F745" w14:textId="77777777" w:rsidR="00D64D54" w:rsidRDefault="00D64D54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4C36" w14:textId="77777777" w:rsidR="000729DF" w:rsidRDefault="008F71B8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val="en"/>
      </w:rPr>
      <w:drawing>
        <wp:anchor distT="0" distB="0" distL="114300" distR="114300" simplePos="0" relativeHeight="251665408" behindDoc="1" locked="0" layoutInCell="1" allowOverlap="1" wp14:anchorId="101006E2" wp14:editId="51E4BB88">
          <wp:simplePos x="0" y="0"/>
          <wp:positionH relativeFrom="column">
            <wp:posOffset>-317500</wp:posOffset>
          </wp:positionH>
          <wp:positionV relativeFrom="paragraph">
            <wp:posOffset>-392430</wp:posOffset>
          </wp:positionV>
          <wp:extent cx="1527810" cy="612775"/>
          <wp:effectExtent l="0" t="0" r="0" b="0"/>
          <wp:wrapTight wrapText="bothSides">
            <wp:wrapPolygon edited="0">
              <wp:start x="0" y="0"/>
              <wp:lineTo x="0" y="20817"/>
              <wp:lineTo x="21277" y="20817"/>
              <wp:lineTo x="21277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1_logo_dopuszcz_wers_podstawowa_PL_RGB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810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FB296C" wp14:editId="1470E5FC">
              <wp:simplePos x="0" y="0"/>
              <wp:positionH relativeFrom="column">
                <wp:posOffset>1223010</wp:posOffset>
              </wp:positionH>
              <wp:positionV relativeFrom="paragraph">
                <wp:posOffset>-473710</wp:posOffset>
              </wp:positionV>
              <wp:extent cx="5572125" cy="116395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2125" cy="1163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0AF783" w14:textId="77777777" w:rsidR="00696EA0" w:rsidRPr="00696EA0" w:rsidRDefault="001D77A2" w:rsidP="00696EA0">
                          <w:pPr>
                            <w:pStyle w:val="Default"/>
                            <w:rPr>
                              <w:rFonts w:ascii="Arial Unicode MS" w:hAnsi="Arial Unicode MS" w:cs="Arial Unicode MS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20"/>
                              <w:lang w:val="en"/>
                            </w:rPr>
                            <w:t>“</w:t>
                          </w:r>
                        </w:p>
                        <w:p w14:paraId="28C65873" w14:textId="77777777" w:rsidR="008F71B8" w:rsidRPr="008F71B8" w:rsidRDefault="008F71B8" w:rsidP="00982FD5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20"/>
                              <w:u w:val="single"/>
                              <w:lang w:val="en"/>
                            </w:rPr>
                            <w:t xml:space="preserve">International from the beginning - support for internationalization” </w:t>
                          </w:r>
                        </w:p>
                        <w:p w14:paraId="5C3BF0FE" w14:textId="77777777" w:rsidR="001D77A2" w:rsidRPr="001F7E9D" w:rsidRDefault="001D77A2" w:rsidP="00982FD5">
                          <w:pPr>
                            <w:jc w:val="center"/>
                            <w:rPr>
                              <w:rFonts w:cstheme="minorHAnsi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20"/>
                              <w:lang w:val="en"/>
                            </w:rPr>
                            <w:t>Project funded by the Polish National Agency for Academic Exchange under the STER Program</w:t>
                          </w:r>
                          <w:r>
                            <w:rPr>
                              <w:sz w:val="18"/>
                              <w:szCs w:val="20"/>
                              <w:lang w:val="en"/>
                            </w:rPr>
                            <w:br/>
                            <w:t>_____________________________________________________________________________________________</w:t>
                          </w:r>
                        </w:p>
                        <w:p w14:paraId="0299297A" w14:textId="77777777" w:rsidR="001D77A2" w:rsidRDefault="001D77A2" w:rsidP="001D77A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FB296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96.3pt;margin-top:-37.3pt;width:438.75pt;height:9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" filled="f" stroked="f">
              <v:textbox>
                <w:txbxContent>
                  <w:p w14:paraId="7D0AF783" w14:textId="77777777" w:rsidR="00696EA0" w:rsidRPr="00696EA0" w:rsidRDefault="001D77A2" w:rsidP="00696EA0">
                    <w:pPr>
                      <w:pStyle w:val="Default"/>
                      <w:rPr>
                        <w:rFonts w:ascii="Arial Unicode MS" w:hAnsi="Arial Unicode MS" w:cs="Arial Unicode MS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20"/>
                        <w:lang w:val="en"/>
                      </w:rPr>
                      <w:t>“</w:t>
                    </w:r>
                  </w:p>
                  <w:p w14:paraId="28C65873" w14:textId="77777777" w:rsidR="008F71B8" w:rsidRPr="008F71B8" w:rsidRDefault="008F71B8" w:rsidP="00982FD5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sz w:val="18"/>
                        <w:szCs w:val="20"/>
                        <w:u w:val="single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sz w:val="18"/>
                        <w:szCs w:val="20"/>
                        <w:u w:val="single"/>
                        <w:lang w:val="en"/>
                      </w:rPr>
                      <w:t xml:space="preserve">International from the beginning - support for internationalization” </w:t>
                    </w:r>
                  </w:p>
                  <w:p w14:paraId="5C3BF0FE" w14:textId="77777777" w:rsidR="001D77A2" w:rsidRPr="001F7E9D" w:rsidRDefault="001D77A2" w:rsidP="00982FD5">
                    <w:pPr>
                      <w:jc w:val="center"/>
                      <w:rPr>
                        <w:rFonts w:cstheme="minorHAnsi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18"/>
                        <w:szCs w:val="20"/>
                        <w:lang w:val="en"/>
                      </w:rPr>
                      <w:t>Project funded by the Polish National Agency for Academic Exchange under the STER Program</w:t>
                    </w:r>
                    <w:r>
                      <w:rPr>
                        <w:sz w:val="18"/>
                        <w:szCs w:val="20"/>
                        <w:lang w:val="en"/>
                      </w:rPr>
                      <w:br/>
                      <w:t>_____________________________________________________________________________________________</w:t>
                    </w:r>
                  </w:p>
                  <w:p w14:paraId="0299297A" w14:textId="77777777" w:rsidR="001D77A2" w:rsidRDefault="001D77A2" w:rsidP="001D77A2"/>
                </w:txbxContent>
              </v:textbox>
            </v:shape>
          </w:pict>
        </mc:Fallback>
      </mc:AlternateContent>
    </w:r>
  </w:p>
  <w:p w14:paraId="6A3E825D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019"/>
    <w:multiLevelType w:val="hybridMultilevel"/>
    <w:tmpl w:val="DC6826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E2593"/>
    <w:multiLevelType w:val="hybridMultilevel"/>
    <w:tmpl w:val="A93E3D8E"/>
    <w:lvl w:ilvl="0" w:tplc="2BD60EB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625F1C">
      <w:start w:val="1"/>
      <w:numFmt w:val="decimal"/>
      <w:lvlText w:val="%2)"/>
      <w:lvlJc w:val="left"/>
      <w:pPr>
        <w:ind w:left="927" w:hanging="360"/>
      </w:pPr>
      <w:rPr>
        <w:rFonts w:ascii="PT Sans" w:eastAsia="Calibri" w:hAnsi="PT Sans" w:cs="Times New Roman"/>
      </w:rPr>
    </w:lvl>
    <w:lvl w:ilvl="2" w:tplc="04150017">
      <w:start w:val="1"/>
      <w:numFmt w:val="lowerLetter"/>
      <w:lvlText w:val="%3)"/>
      <w:lvlJc w:val="left"/>
      <w:pPr>
        <w:ind w:left="744" w:hanging="180"/>
      </w:pPr>
    </w:lvl>
    <w:lvl w:ilvl="3" w:tplc="0415000F">
      <w:start w:val="1"/>
      <w:numFmt w:val="decimal"/>
      <w:lvlText w:val="%4."/>
      <w:lvlJc w:val="left"/>
      <w:pPr>
        <w:ind w:left="1464" w:hanging="360"/>
      </w:pPr>
    </w:lvl>
    <w:lvl w:ilvl="4" w:tplc="04150019" w:tentative="1">
      <w:start w:val="1"/>
      <w:numFmt w:val="lowerLetter"/>
      <w:lvlText w:val="%5."/>
      <w:lvlJc w:val="left"/>
      <w:pPr>
        <w:ind w:left="2184" w:hanging="360"/>
      </w:pPr>
    </w:lvl>
    <w:lvl w:ilvl="5" w:tplc="0415001B" w:tentative="1">
      <w:start w:val="1"/>
      <w:numFmt w:val="lowerRoman"/>
      <w:lvlText w:val="%6."/>
      <w:lvlJc w:val="right"/>
      <w:pPr>
        <w:ind w:left="2904" w:hanging="180"/>
      </w:pPr>
    </w:lvl>
    <w:lvl w:ilvl="6" w:tplc="0415000F" w:tentative="1">
      <w:start w:val="1"/>
      <w:numFmt w:val="decimal"/>
      <w:lvlText w:val="%7."/>
      <w:lvlJc w:val="left"/>
      <w:pPr>
        <w:ind w:left="3624" w:hanging="360"/>
      </w:pPr>
    </w:lvl>
    <w:lvl w:ilvl="7" w:tplc="04150019" w:tentative="1">
      <w:start w:val="1"/>
      <w:numFmt w:val="lowerLetter"/>
      <w:lvlText w:val="%8."/>
      <w:lvlJc w:val="left"/>
      <w:pPr>
        <w:ind w:left="4344" w:hanging="360"/>
      </w:pPr>
    </w:lvl>
    <w:lvl w:ilvl="8" w:tplc="0415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2" w15:restartNumberingAfterBreak="0">
    <w:nsid w:val="0E3819C5"/>
    <w:multiLevelType w:val="hybridMultilevel"/>
    <w:tmpl w:val="C6F89F7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A79FC"/>
    <w:multiLevelType w:val="hybridMultilevel"/>
    <w:tmpl w:val="D5802D86"/>
    <w:lvl w:ilvl="0" w:tplc="FB76834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51B63"/>
    <w:multiLevelType w:val="multilevel"/>
    <w:tmpl w:val="2E0254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E3A95"/>
    <w:multiLevelType w:val="hybridMultilevel"/>
    <w:tmpl w:val="AE50BB6E"/>
    <w:lvl w:ilvl="0" w:tplc="FEF22176">
      <w:start w:val="1"/>
      <w:numFmt w:val="decimal"/>
      <w:lvlText w:val="%1."/>
      <w:lvlJc w:val="left"/>
      <w:pPr>
        <w:ind w:left="360" w:hanging="360"/>
      </w:pPr>
      <w:rPr>
        <w:rFonts w:ascii="PT Sans" w:eastAsiaTheme="minorHAnsi" w:hAnsi="PT Sans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1AE2034F"/>
    <w:multiLevelType w:val="multilevel"/>
    <w:tmpl w:val="6470B1A0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847DD"/>
    <w:multiLevelType w:val="hybridMultilevel"/>
    <w:tmpl w:val="5C3492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4E35A7D"/>
    <w:multiLevelType w:val="hybridMultilevel"/>
    <w:tmpl w:val="F544B680"/>
    <w:lvl w:ilvl="0" w:tplc="FDC06C6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6A71D4"/>
    <w:multiLevelType w:val="multilevel"/>
    <w:tmpl w:val="6470B1A0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25B77"/>
    <w:multiLevelType w:val="multilevel"/>
    <w:tmpl w:val="F09E7B32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2A110110"/>
    <w:multiLevelType w:val="hybridMultilevel"/>
    <w:tmpl w:val="E7343A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FD964C8"/>
    <w:multiLevelType w:val="multilevel"/>
    <w:tmpl w:val="20D02B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329F3"/>
    <w:multiLevelType w:val="hybridMultilevel"/>
    <w:tmpl w:val="D3BA0C1A"/>
    <w:lvl w:ilvl="0" w:tplc="3524215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36E22CBF"/>
    <w:multiLevelType w:val="multilevel"/>
    <w:tmpl w:val="FDB6DC8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5A23C2"/>
    <w:multiLevelType w:val="multilevel"/>
    <w:tmpl w:val="4DA2C8F0"/>
    <w:lvl w:ilvl="0">
      <w:start w:val="1"/>
      <w:numFmt w:val="decimal"/>
      <w:lvlText w:val="%1."/>
      <w:lvlJc w:val="left"/>
      <w:pPr>
        <w:ind w:left="644" w:hanging="359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46F28"/>
    <w:multiLevelType w:val="hybridMultilevel"/>
    <w:tmpl w:val="5A060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935ED8"/>
    <w:multiLevelType w:val="hybridMultilevel"/>
    <w:tmpl w:val="56600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05777D"/>
    <w:multiLevelType w:val="hybridMultilevel"/>
    <w:tmpl w:val="FE2C75D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1174434"/>
    <w:multiLevelType w:val="multilevel"/>
    <w:tmpl w:val="81C83310"/>
    <w:lvl w:ilvl="0">
      <w:start w:val="1"/>
      <w:numFmt w:val="lowerLetter"/>
      <w:lvlText w:val="%1)"/>
      <w:lvlJc w:val="left"/>
      <w:pPr>
        <w:ind w:left="1003" w:hanging="359"/>
      </w:pPr>
    </w:lvl>
    <w:lvl w:ilvl="1">
      <w:start w:val="1"/>
      <w:numFmt w:val="lowerLetter"/>
      <w:lvlText w:val="%2."/>
      <w:lvlJc w:val="left"/>
      <w:pPr>
        <w:ind w:left="1799" w:hanging="360"/>
      </w:pPr>
    </w:lvl>
    <w:lvl w:ilvl="2">
      <w:start w:val="1"/>
      <w:numFmt w:val="lowerRoman"/>
      <w:lvlText w:val="%3."/>
      <w:lvlJc w:val="right"/>
      <w:pPr>
        <w:ind w:left="2519" w:hanging="180"/>
      </w:pPr>
    </w:lvl>
    <w:lvl w:ilvl="3">
      <w:start w:val="1"/>
      <w:numFmt w:val="decimal"/>
      <w:lvlText w:val="%4."/>
      <w:lvlJc w:val="left"/>
      <w:pPr>
        <w:ind w:left="3239" w:hanging="360"/>
      </w:pPr>
    </w:lvl>
    <w:lvl w:ilvl="4">
      <w:start w:val="1"/>
      <w:numFmt w:val="lowerLetter"/>
      <w:lvlText w:val="%5."/>
      <w:lvlJc w:val="left"/>
      <w:pPr>
        <w:ind w:left="3959" w:hanging="360"/>
      </w:pPr>
    </w:lvl>
    <w:lvl w:ilvl="5">
      <w:start w:val="1"/>
      <w:numFmt w:val="lowerRoman"/>
      <w:lvlText w:val="%6."/>
      <w:lvlJc w:val="right"/>
      <w:pPr>
        <w:ind w:left="4679" w:hanging="180"/>
      </w:pPr>
    </w:lvl>
    <w:lvl w:ilvl="6">
      <w:start w:val="1"/>
      <w:numFmt w:val="decimal"/>
      <w:lvlText w:val="%7."/>
      <w:lvlJc w:val="left"/>
      <w:pPr>
        <w:ind w:left="5399" w:hanging="360"/>
      </w:pPr>
    </w:lvl>
    <w:lvl w:ilvl="7">
      <w:start w:val="1"/>
      <w:numFmt w:val="lowerLetter"/>
      <w:lvlText w:val="%8."/>
      <w:lvlJc w:val="left"/>
      <w:pPr>
        <w:ind w:left="6119" w:hanging="360"/>
      </w:pPr>
    </w:lvl>
    <w:lvl w:ilvl="8">
      <w:start w:val="1"/>
      <w:numFmt w:val="lowerRoman"/>
      <w:lvlText w:val="%9."/>
      <w:lvlJc w:val="right"/>
      <w:pPr>
        <w:ind w:left="6839" w:hanging="180"/>
      </w:pPr>
    </w:lvl>
  </w:abstractNum>
  <w:abstractNum w:abstractNumId="21" w15:restartNumberingAfterBreak="0">
    <w:nsid w:val="460500AB"/>
    <w:multiLevelType w:val="hybridMultilevel"/>
    <w:tmpl w:val="AD703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97197"/>
    <w:multiLevelType w:val="hybridMultilevel"/>
    <w:tmpl w:val="DAF815A8"/>
    <w:lvl w:ilvl="0" w:tplc="0415001B">
      <w:start w:val="1"/>
      <w:numFmt w:val="lowerRoman"/>
      <w:lvlText w:val="%1."/>
      <w:lvlJc w:val="righ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8B16BF3"/>
    <w:multiLevelType w:val="hybridMultilevel"/>
    <w:tmpl w:val="210877FA"/>
    <w:lvl w:ilvl="0" w:tplc="67883D1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FA5010"/>
    <w:multiLevelType w:val="multilevel"/>
    <w:tmpl w:val="6470B1A0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B30D7"/>
    <w:multiLevelType w:val="hybridMultilevel"/>
    <w:tmpl w:val="7E2489FE"/>
    <w:lvl w:ilvl="0" w:tplc="6368254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46211"/>
    <w:multiLevelType w:val="hybridMultilevel"/>
    <w:tmpl w:val="D74649E0"/>
    <w:lvl w:ilvl="0" w:tplc="0415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4CFB0DDD"/>
    <w:multiLevelType w:val="multilevel"/>
    <w:tmpl w:val="2E0254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1C2B25"/>
    <w:multiLevelType w:val="hybridMultilevel"/>
    <w:tmpl w:val="D39A4DDE"/>
    <w:lvl w:ilvl="0" w:tplc="67883D1A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CC615C"/>
    <w:multiLevelType w:val="hybridMultilevel"/>
    <w:tmpl w:val="1A4EA9AA"/>
    <w:lvl w:ilvl="0" w:tplc="CDD4E96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0D15EC"/>
    <w:multiLevelType w:val="hybridMultilevel"/>
    <w:tmpl w:val="33525544"/>
    <w:lvl w:ilvl="0" w:tplc="B66CC3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973FC7"/>
    <w:multiLevelType w:val="hybridMultilevel"/>
    <w:tmpl w:val="5AA00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1C4026"/>
    <w:multiLevelType w:val="hybridMultilevel"/>
    <w:tmpl w:val="37AAB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A57E1"/>
    <w:multiLevelType w:val="multilevel"/>
    <w:tmpl w:val="8C4E2A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5D631C"/>
    <w:multiLevelType w:val="hybridMultilevel"/>
    <w:tmpl w:val="E7343A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BF75298"/>
    <w:multiLevelType w:val="hybridMultilevel"/>
    <w:tmpl w:val="BE3CB070"/>
    <w:lvl w:ilvl="0" w:tplc="C89EE6B8">
      <w:start w:val="3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6" w15:restartNumberingAfterBreak="0">
    <w:nsid w:val="6BA32DDA"/>
    <w:multiLevelType w:val="hybridMultilevel"/>
    <w:tmpl w:val="35241F1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7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C9449A9"/>
    <w:multiLevelType w:val="hybridMultilevel"/>
    <w:tmpl w:val="54746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D3BD6"/>
    <w:multiLevelType w:val="hybridMultilevel"/>
    <w:tmpl w:val="FA727A0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1669C"/>
    <w:multiLevelType w:val="hybridMultilevel"/>
    <w:tmpl w:val="FCB0806C"/>
    <w:lvl w:ilvl="0" w:tplc="04150017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1" w15:restartNumberingAfterBreak="0">
    <w:nsid w:val="7C1D26DF"/>
    <w:multiLevelType w:val="multilevel"/>
    <w:tmpl w:val="FDB6DC8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4"/>
  </w:num>
  <w:num w:numId="3">
    <w:abstractNumId w:val="13"/>
  </w:num>
  <w:num w:numId="4">
    <w:abstractNumId w:val="27"/>
  </w:num>
  <w:num w:numId="5">
    <w:abstractNumId w:val="12"/>
  </w:num>
  <w:num w:numId="6">
    <w:abstractNumId w:val="17"/>
  </w:num>
  <w:num w:numId="7">
    <w:abstractNumId w:val="29"/>
  </w:num>
  <w:num w:numId="8">
    <w:abstractNumId w:val="21"/>
  </w:num>
  <w:num w:numId="9">
    <w:abstractNumId w:val="14"/>
  </w:num>
  <w:num w:numId="10">
    <w:abstractNumId w:val="16"/>
  </w:num>
  <w:num w:numId="11">
    <w:abstractNumId w:val="20"/>
  </w:num>
  <w:num w:numId="12">
    <w:abstractNumId w:val="34"/>
  </w:num>
  <w:num w:numId="13">
    <w:abstractNumId w:val="8"/>
  </w:num>
  <w:num w:numId="14">
    <w:abstractNumId w:val="35"/>
  </w:num>
  <w:num w:numId="15">
    <w:abstractNumId w:val="0"/>
  </w:num>
  <w:num w:numId="16">
    <w:abstractNumId w:val="30"/>
  </w:num>
  <w:num w:numId="17">
    <w:abstractNumId w:val="26"/>
  </w:num>
  <w:num w:numId="18">
    <w:abstractNumId w:val="39"/>
  </w:num>
  <w:num w:numId="19">
    <w:abstractNumId w:val="42"/>
  </w:num>
  <w:num w:numId="20">
    <w:abstractNumId w:val="3"/>
  </w:num>
  <w:num w:numId="21">
    <w:abstractNumId w:val="7"/>
  </w:num>
  <w:num w:numId="22">
    <w:abstractNumId w:val="6"/>
  </w:num>
  <w:num w:numId="23">
    <w:abstractNumId w:val="28"/>
  </w:num>
  <w:num w:numId="24">
    <w:abstractNumId w:val="22"/>
  </w:num>
  <w:num w:numId="25">
    <w:abstractNumId w:val="5"/>
  </w:num>
  <w:num w:numId="26">
    <w:abstractNumId w:val="38"/>
  </w:num>
  <w:num w:numId="27">
    <w:abstractNumId w:val="15"/>
  </w:num>
  <w:num w:numId="28">
    <w:abstractNumId w:val="23"/>
  </w:num>
  <w:num w:numId="29">
    <w:abstractNumId w:val="33"/>
  </w:num>
  <w:num w:numId="30">
    <w:abstractNumId w:val="11"/>
  </w:num>
  <w:num w:numId="31">
    <w:abstractNumId w:val="31"/>
  </w:num>
  <w:num w:numId="32">
    <w:abstractNumId w:val="18"/>
  </w:num>
  <w:num w:numId="33">
    <w:abstractNumId w:val="25"/>
  </w:num>
  <w:num w:numId="34">
    <w:abstractNumId w:val="4"/>
  </w:num>
  <w:num w:numId="35">
    <w:abstractNumId w:val="32"/>
  </w:num>
  <w:num w:numId="36">
    <w:abstractNumId w:val="9"/>
  </w:num>
  <w:num w:numId="37">
    <w:abstractNumId w:val="40"/>
  </w:num>
  <w:num w:numId="38">
    <w:abstractNumId w:val="2"/>
  </w:num>
  <w:num w:numId="39">
    <w:abstractNumId w:val="37"/>
  </w:num>
  <w:num w:numId="40">
    <w:abstractNumId w:val="1"/>
  </w:num>
  <w:num w:numId="41">
    <w:abstractNumId w:val="36"/>
  </w:num>
  <w:num w:numId="42">
    <w:abstractNumId w:val="19"/>
  </w:num>
  <w:num w:numId="4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002E8"/>
    <w:rsid w:val="00000599"/>
    <w:rsid w:val="00007BEB"/>
    <w:rsid w:val="000126E5"/>
    <w:rsid w:val="00030127"/>
    <w:rsid w:val="00032F79"/>
    <w:rsid w:val="000374A6"/>
    <w:rsid w:val="00044CD0"/>
    <w:rsid w:val="00062715"/>
    <w:rsid w:val="000729DF"/>
    <w:rsid w:val="00092460"/>
    <w:rsid w:val="00095F32"/>
    <w:rsid w:val="000C4F33"/>
    <w:rsid w:val="000C5ABC"/>
    <w:rsid w:val="001151D6"/>
    <w:rsid w:val="00141E11"/>
    <w:rsid w:val="001572EE"/>
    <w:rsid w:val="001902EC"/>
    <w:rsid w:val="001B1AC0"/>
    <w:rsid w:val="001D77A2"/>
    <w:rsid w:val="001E3BC3"/>
    <w:rsid w:val="001E7493"/>
    <w:rsid w:val="001F1E6E"/>
    <w:rsid w:val="001F3A39"/>
    <w:rsid w:val="00200A27"/>
    <w:rsid w:val="00200E51"/>
    <w:rsid w:val="00214E7F"/>
    <w:rsid w:val="00226230"/>
    <w:rsid w:val="00234CE9"/>
    <w:rsid w:val="00273B24"/>
    <w:rsid w:val="00283B70"/>
    <w:rsid w:val="00284F5C"/>
    <w:rsid w:val="002A50F6"/>
    <w:rsid w:val="002C5A8C"/>
    <w:rsid w:val="002D1D6F"/>
    <w:rsid w:val="002D2F12"/>
    <w:rsid w:val="002D64F0"/>
    <w:rsid w:val="002F07D6"/>
    <w:rsid w:val="00321B53"/>
    <w:rsid w:val="003221BE"/>
    <w:rsid w:val="003324EE"/>
    <w:rsid w:val="00354EEE"/>
    <w:rsid w:val="00385736"/>
    <w:rsid w:val="00395A7C"/>
    <w:rsid w:val="003A69CE"/>
    <w:rsid w:val="003B2835"/>
    <w:rsid w:val="003E3BDD"/>
    <w:rsid w:val="003F4E8C"/>
    <w:rsid w:val="00401736"/>
    <w:rsid w:val="0042472E"/>
    <w:rsid w:val="00465EA7"/>
    <w:rsid w:val="00470184"/>
    <w:rsid w:val="004B1B93"/>
    <w:rsid w:val="004C34A8"/>
    <w:rsid w:val="0052364D"/>
    <w:rsid w:val="00530CAA"/>
    <w:rsid w:val="00557CB8"/>
    <w:rsid w:val="005627E5"/>
    <w:rsid w:val="005A269D"/>
    <w:rsid w:val="005B34FE"/>
    <w:rsid w:val="005B5A33"/>
    <w:rsid w:val="005D63CD"/>
    <w:rsid w:val="005E7B56"/>
    <w:rsid w:val="0060035A"/>
    <w:rsid w:val="00601094"/>
    <w:rsid w:val="0060129B"/>
    <w:rsid w:val="00602B2C"/>
    <w:rsid w:val="00624EB3"/>
    <w:rsid w:val="00670D72"/>
    <w:rsid w:val="00696EA0"/>
    <w:rsid w:val="006A26C8"/>
    <w:rsid w:val="006B318B"/>
    <w:rsid w:val="006B4254"/>
    <w:rsid w:val="006C7275"/>
    <w:rsid w:val="006F5256"/>
    <w:rsid w:val="00700D24"/>
    <w:rsid w:val="00710DED"/>
    <w:rsid w:val="00747C84"/>
    <w:rsid w:val="00753946"/>
    <w:rsid w:val="00757484"/>
    <w:rsid w:val="00757F6F"/>
    <w:rsid w:val="00765CD8"/>
    <w:rsid w:val="007803C9"/>
    <w:rsid w:val="00780C2A"/>
    <w:rsid w:val="007904B6"/>
    <w:rsid w:val="007915D8"/>
    <w:rsid w:val="007B1224"/>
    <w:rsid w:val="007C3EDC"/>
    <w:rsid w:val="007D4DD2"/>
    <w:rsid w:val="007E7741"/>
    <w:rsid w:val="007F6D2F"/>
    <w:rsid w:val="00801BA5"/>
    <w:rsid w:val="00811DE0"/>
    <w:rsid w:val="00825CA0"/>
    <w:rsid w:val="008327FE"/>
    <w:rsid w:val="00840919"/>
    <w:rsid w:val="00845B0F"/>
    <w:rsid w:val="00875CFA"/>
    <w:rsid w:val="00886073"/>
    <w:rsid w:val="008A2641"/>
    <w:rsid w:val="008C40A9"/>
    <w:rsid w:val="008F71B8"/>
    <w:rsid w:val="009130F8"/>
    <w:rsid w:val="00931326"/>
    <w:rsid w:val="00936D84"/>
    <w:rsid w:val="00940730"/>
    <w:rsid w:val="0095115B"/>
    <w:rsid w:val="009679C3"/>
    <w:rsid w:val="00982FD5"/>
    <w:rsid w:val="009B1502"/>
    <w:rsid w:val="009C430C"/>
    <w:rsid w:val="009E04AB"/>
    <w:rsid w:val="00A0373B"/>
    <w:rsid w:val="00A134EC"/>
    <w:rsid w:val="00A20AC7"/>
    <w:rsid w:val="00A2450B"/>
    <w:rsid w:val="00A43E65"/>
    <w:rsid w:val="00A86172"/>
    <w:rsid w:val="00A92AF9"/>
    <w:rsid w:val="00AD1DEF"/>
    <w:rsid w:val="00AE0FC0"/>
    <w:rsid w:val="00AE38FD"/>
    <w:rsid w:val="00AE7FA3"/>
    <w:rsid w:val="00AF200D"/>
    <w:rsid w:val="00AF66B6"/>
    <w:rsid w:val="00AF6E83"/>
    <w:rsid w:val="00B03665"/>
    <w:rsid w:val="00B110FE"/>
    <w:rsid w:val="00B16EC9"/>
    <w:rsid w:val="00B356B7"/>
    <w:rsid w:val="00B35D66"/>
    <w:rsid w:val="00B6262D"/>
    <w:rsid w:val="00B7080F"/>
    <w:rsid w:val="00B73B67"/>
    <w:rsid w:val="00B84F00"/>
    <w:rsid w:val="00B9410A"/>
    <w:rsid w:val="00B945EF"/>
    <w:rsid w:val="00BA1F3F"/>
    <w:rsid w:val="00BA7573"/>
    <w:rsid w:val="00BE298F"/>
    <w:rsid w:val="00C346A5"/>
    <w:rsid w:val="00C42791"/>
    <w:rsid w:val="00C44612"/>
    <w:rsid w:val="00C6252E"/>
    <w:rsid w:val="00C66FBB"/>
    <w:rsid w:val="00C71170"/>
    <w:rsid w:val="00C87D27"/>
    <w:rsid w:val="00CA235A"/>
    <w:rsid w:val="00CA62CF"/>
    <w:rsid w:val="00CC1491"/>
    <w:rsid w:val="00CD46D5"/>
    <w:rsid w:val="00CE27E5"/>
    <w:rsid w:val="00D16F49"/>
    <w:rsid w:val="00D22A1A"/>
    <w:rsid w:val="00D51C8A"/>
    <w:rsid w:val="00D61394"/>
    <w:rsid w:val="00D64D54"/>
    <w:rsid w:val="00D65CB7"/>
    <w:rsid w:val="00D70693"/>
    <w:rsid w:val="00D90478"/>
    <w:rsid w:val="00DA3A33"/>
    <w:rsid w:val="00DC75AE"/>
    <w:rsid w:val="00DF129F"/>
    <w:rsid w:val="00E16036"/>
    <w:rsid w:val="00E31843"/>
    <w:rsid w:val="00E33AD3"/>
    <w:rsid w:val="00E37D69"/>
    <w:rsid w:val="00E57DC0"/>
    <w:rsid w:val="00E629EA"/>
    <w:rsid w:val="00E7441E"/>
    <w:rsid w:val="00EA3288"/>
    <w:rsid w:val="00EB0492"/>
    <w:rsid w:val="00EC71DE"/>
    <w:rsid w:val="00EE06F7"/>
    <w:rsid w:val="00EE380D"/>
    <w:rsid w:val="00EF5A20"/>
    <w:rsid w:val="00F02869"/>
    <w:rsid w:val="00F1351F"/>
    <w:rsid w:val="00F309A0"/>
    <w:rsid w:val="00F33E6A"/>
    <w:rsid w:val="00F43F3A"/>
    <w:rsid w:val="00F552CC"/>
    <w:rsid w:val="00F9539B"/>
    <w:rsid w:val="00FD16A1"/>
    <w:rsid w:val="00FE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333A51"/>
  <w15:docId w15:val="{24A0EE37-6FD6-4403-8D3C-DCDB7FB2A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02B2C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D7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EA7"/>
    <w:pPr>
      <w:spacing w:after="200" w:line="360" w:lineRule="auto"/>
      <w:ind w:left="720"/>
      <w:contextualSpacing/>
    </w:pPr>
    <w:rPr>
      <w:rFonts w:ascii="Times New Roman" w:hAnsi="Times New Roman"/>
      <w:sz w:val="24"/>
    </w:rPr>
  </w:style>
  <w:style w:type="paragraph" w:customStyle="1" w:styleId="Default">
    <w:name w:val="Default"/>
    <w:rsid w:val="00465E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465EA7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3E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E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E6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E6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02B2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45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450B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5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3F4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4E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F4E8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4E8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A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A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A20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rsid w:val="000C4F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D171AFF424D4B82C498F6F2F89F9C" ma:contentTypeVersion="18" ma:contentTypeDescription="Create a new document." ma:contentTypeScope="" ma:versionID="c95816becc70b45357aff8a93c20390b">
  <xsd:schema xmlns:xsd="http://www.w3.org/2001/XMLSchema" xmlns:xs="http://www.w3.org/2001/XMLSchema" xmlns:p="http://schemas.microsoft.com/office/2006/metadata/properties" xmlns:ns3="65ea1ace-d2aa-4a4e-805e-6618a206a3e1" xmlns:ns4="b0469b5c-91d9-4230-9bcb-43b5bd17c315" targetNamespace="http://schemas.microsoft.com/office/2006/metadata/properties" ma:root="true" ma:fieldsID="ea52636d0e8a5f67db56548f31c10d74" ns3:_="" ns4:_="">
    <xsd:import namespace="65ea1ace-d2aa-4a4e-805e-6618a206a3e1"/>
    <xsd:import namespace="b0469b5c-91d9-4230-9bcb-43b5bd17c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a1ace-d2aa-4a4e-805e-6618a206a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9b5c-91d9-4230-9bcb-43b5bd17c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ea1ace-d2aa-4a4e-805e-6618a206a3e1" xsi:nil="true"/>
  </documentManagement>
</p:properties>
</file>

<file path=customXml/itemProps1.xml><?xml version="1.0" encoding="utf-8"?>
<ds:datastoreItem xmlns:ds="http://schemas.openxmlformats.org/officeDocument/2006/customXml" ds:itemID="{B5A9B6A2-3EBB-4D5A-BC28-EEF0DB6BA4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F611CD-1193-4CB0-853C-B867D2D01F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7B633C-7142-4EDC-A99F-7EA58A2BB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a1ace-d2aa-4a4e-805e-6618a206a3e1"/>
    <ds:schemaRef ds:uri="b0469b5c-91d9-4230-9bcb-43b5bd17c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21D113-3827-4FAB-AAF0-69D784DFE32F}">
  <ds:schemaRefs>
    <ds:schemaRef ds:uri="http://schemas.microsoft.com/office/2006/metadata/properties"/>
    <ds:schemaRef ds:uri="http://schemas.microsoft.com/office/infopath/2007/PartnerControls"/>
    <ds:schemaRef ds:uri="65ea1ace-d2aa-4a4e-805e-6618a206a3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dc:description/>
  <cp:lastModifiedBy>Ryszard Knapek</cp:lastModifiedBy>
  <cp:revision>2</cp:revision>
  <dcterms:created xsi:type="dcterms:W3CDTF">2024-07-05T15:25:00Z</dcterms:created>
  <dcterms:modified xsi:type="dcterms:W3CDTF">2024-07-0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d4835d1f27cfce91dad7afb178b49e15810027250b870c9bd5e6ead3fc26ac</vt:lpwstr>
  </property>
  <property fmtid="{D5CDD505-2E9C-101B-9397-08002B2CF9AE}" pid="3" name="ContentTypeId">
    <vt:lpwstr>0x010100E6FD171AFF424D4B82C498F6F2F89F9C</vt:lpwstr>
  </property>
</Properties>
</file>